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73B2" w14:textId="3D47DCD5" w:rsidR="003D0E85" w:rsidRDefault="0019432C" w:rsidP="003D0E85">
      <w:pPr>
        <w:ind w:left="0" w:firstLine="0"/>
        <w:jc w:val="both"/>
      </w:pPr>
      <w:r>
        <w:t>Edwin Jones</w:t>
      </w:r>
      <w:r w:rsidR="003D0E85">
        <w:t xml:space="preserve"> </w:t>
      </w:r>
    </w:p>
    <w:p w14:paraId="6FCD333C" w14:textId="7449C86F" w:rsidR="003D0E85" w:rsidRDefault="0019432C" w:rsidP="003D0E85">
      <w:pPr>
        <w:ind w:left="0" w:firstLine="0"/>
        <w:jc w:val="both"/>
      </w:pPr>
      <w:r>
        <w:t>CS300</w:t>
      </w:r>
      <w:r w:rsidR="003D0E85">
        <w:t xml:space="preserve"> </w:t>
      </w:r>
      <w:r>
        <w:t>3-3</w:t>
      </w:r>
      <w:r w:rsidR="003D0E85">
        <w:t xml:space="preserve">: </w:t>
      </w:r>
      <w:r>
        <w:t>Project One</w:t>
      </w:r>
      <w:r w:rsidR="003D0E85">
        <w:t xml:space="preserve"> Milestone One</w:t>
      </w:r>
    </w:p>
    <w:p w14:paraId="0A8E1A99" w14:textId="456B8D06" w:rsidR="00946020" w:rsidRPr="003D0E85" w:rsidRDefault="00343656" w:rsidP="003D0E85">
      <w:pPr>
        <w:ind w:left="0" w:firstLine="0"/>
        <w:jc w:val="both"/>
      </w:pPr>
      <w:r>
        <w:rPr>
          <w:rFonts w:ascii="MesloLGS NF" w:hAnsi="MesloLGS NF" w:cs="MesloLGS NF"/>
          <w:sz w:val="16"/>
          <w:szCs w:val="16"/>
        </w:rPr>
        <w:t>//Defaults to public members</w:t>
      </w:r>
    </w:p>
    <w:p w14:paraId="5C31E2BE" w14:textId="6C03F366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struct </w:t>
      </w:r>
      <w:proofErr w:type="spellStart"/>
      <w:r w:rsidR="00756386" w:rsidRPr="007B6A6E">
        <w:rPr>
          <w:rFonts w:ascii="MesloLGS NF" w:hAnsi="MesloLGS NF" w:cs="MesloLGS NF"/>
          <w:sz w:val="16"/>
          <w:szCs w:val="16"/>
        </w:rPr>
        <w:t>C</w:t>
      </w:r>
      <w:r w:rsidRPr="007B6A6E">
        <w:rPr>
          <w:rFonts w:ascii="MesloLGS NF" w:hAnsi="MesloLGS NF" w:cs="MesloLGS NF"/>
          <w:sz w:val="16"/>
          <w:szCs w:val="16"/>
        </w:rPr>
        <w:t>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{</w:t>
      </w:r>
    </w:p>
    <w:p w14:paraId="27EAD9A9" w14:textId="28258350" w:rsidR="00555246" w:rsidRPr="007B6A6E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string </w:t>
      </w:r>
      <w:r w:rsidR="003174CA" w:rsidRPr="007B6A6E">
        <w:rPr>
          <w:rFonts w:ascii="MesloLGS NF" w:hAnsi="MesloLGS NF" w:cs="MesloLGS NF"/>
          <w:sz w:val="16"/>
          <w:szCs w:val="16"/>
        </w:rPr>
        <w:t>code</w:t>
      </w:r>
    </w:p>
    <w:p w14:paraId="470C2F12" w14:textId="0167DA65" w:rsidR="00555246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>string name</w:t>
      </w:r>
    </w:p>
    <w:p w14:paraId="4C1E8ED3" w14:textId="4F9C5A49" w:rsidR="007963FF" w:rsidRPr="007B6A6E" w:rsidRDefault="007963FF" w:rsidP="007963FF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accounts for 0-N prerequisites</w:t>
      </w:r>
    </w:p>
    <w:p w14:paraId="7080CA88" w14:textId="4751E734" w:rsidR="00555246" w:rsidRDefault="0055524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7408BF" w:rsidRPr="007B6A6E">
        <w:rPr>
          <w:rFonts w:ascii="MesloLGS NF" w:hAnsi="MesloLGS NF" w:cs="MesloLGS NF"/>
          <w:sz w:val="16"/>
          <w:szCs w:val="16"/>
        </w:rPr>
        <w:t>vector&lt;string&gt; prereq</w:t>
      </w:r>
      <w:r w:rsidR="003D0E85" w:rsidRPr="007B6A6E">
        <w:rPr>
          <w:rFonts w:ascii="MesloLGS NF" w:hAnsi="MesloLGS NF" w:cs="MesloLGS NF"/>
          <w:sz w:val="16"/>
          <w:szCs w:val="16"/>
        </w:rPr>
        <w:t>uisites</w:t>
      </w:r>
      <w:r w:rsidRPr="007B6A6E">
        <w:rPr>
          <w:rFonts w:ascii="MesloLGS NF" w:hAnsi="MesloLGS NF" w:cs="MesloLGS NF"/>
          <w:sz w:val="16"/>
          <w:szCs w:val="16"/>
        </w:rPr>
        <w:t xml:space="preserve"> </w:t>
      </w:r>
    </w:p>
    <w:p w14:paraId="00919222" w14:textId="3A8CC3B2" w:rsidR="00DF6B53" w:rsidRDefault="00DF6B5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24664A">
        <w:rPr>
          <w:rFonts w:ascii="MesloLGS NF" w:hAnsi="MesloLGS NF" w:cs="MesloLGS NF"/>
          <w:sz w:val="16"/>
          <w:szCs w:val="16"/>
        </w:rPr>
        <w:t>printSortedVector</w:t>
      </w:r>
      <w:proofErr w:type="spellEnd"/>
      <w:r>
        <w:rPr>
          <w:rFonts w:ascii="MesloLGS NF" w:hAnsi="MesloLGS NF" w:cs="MesloLGS NF"/>
          <w:sz w:val="16"/>
          <w:szCs w:val="16"/>
        </w:rPr>
        <w:t>(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>&gt; &amp;course</w:t>
      </w:r>
      <w:r w:rsidR="00612DDC">
        <w:rPr>
          <w:rFonts w:ascii="MesloLGS NF" w:hAnsi="MesloLGS NF" w:cs="MesloLGS NF"/>
          <w:sz w:val="16"/>
          <w:szCs w:val="16"/>
        </w:rPr>
        <w:t>s</w:t>
      </w:r>
      <w:r>
        <w:rPr>
          <w:rFonts w:ascii="MesloLGS NF" w:hAnsi="MesloLGS NF" w:cs="MesloLGS NF"/>
          <w:sz w:val="16"/>
          <w:szCs w:val="16"/>
        </w:rPr>
        <w:t>) {</w:t>
      </w:r>
    </w:p>
    <w:p w14:paraId="6D2B9F93" w14:textId="7C7AAE10" w:rsidR="00DF6B53" w:rsidRDefault="00DF6B5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sort using built in sort function</w:t>
      </w:r>
    </w:p>
    <w:p w14:paraId="4F561C13" w14:textId="07009C6E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for each course in courses</w:t>
      </w:r>
    </w:p>
    <w:p w14:paraId="260D8D47" w14:textId="423CB2C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 code</w:t>
      </w:r>
    </w:p>
    <w:p w14:paraId="0A1EC623" w14:textId="17001D35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cou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name</w:t>
      </w:r>
    </w:p>
    <w:p w14:paraId="4B2F5D35" w14:textId="60BEB9E5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course prerequisites</w:t>
      </w:r>
    </w:p>
    <w:p w14:paraId="4C33A789" w14:textId="0E97447D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length is 0</w:t>
      </w:r>
    </w:p>
    <w:p w14:paraId="0110D72C" w14:textId="440CA440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63495431" w14:textId="707399D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the last in the vector</w:t>
      </w:r>
    </w:p>
    <w:p w14:paraId="14309A20" w14:textId="68B3C083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</w:p>
    <w:p w14:paraId="74C83D34" w14:textId="30679173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0E04AD52" w14:textId="14036764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with a following comma</w:t>
      </w:r>
    </w:p>
    <w:p w14:paraId="02075D20" w14:textId="6B9FD141" w:rsidR="00801F59" w:rsidRPr="007B6A6E" w:rsidRDefault="00DF6B5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25F0F7D2" w14:textId="2E32E5D0" w:rsidR="00555246" w:rsidRPr="007B6A6E" w:rsidRDefault="0066184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//</w:t>
      </w:r>
      <w:r w:rsidR="003D14E6" w:rsidRPr="007B6A6E">
        <w:rPr>
          <w:rFonts w:ascii="MesloLGS NF" w:hAnsi="MesloLGS NF" w:cs="MesloLGS NF"/>
          <w:sz w:val="16"/>
          <w:szCs w:val="16"/>
        </w:rPr>
        <w:t>Read</w:t>
      </w:r>
      <w:r w:rsidRPr="007B6A6E">
        <w:rPr>
          <w:rFonts w:ascii="MesloLGS NF" w:hAnsi="MesloLGS NF" w:cs="MesloLGS NF"/>
          <w:sz w:val="16"/>
          <w:szCs w:val="16"/>
        </w:rPr>
        <w:t xml:space="preserve"> CSV file</w:t>
      </w:r>
      <w:r w:rsidR="003D14E6" w:rsidRPr="007B6A6E">
        <w:rPr>
          <w:rFonts w:ascii="MesloLGS NF" w:hAnsi="MesloLGS NF" w:cs="MesloLGS NF"/>
          <w:sz w:val="16"/>
          <w:szCs w:val="16"/>
        </w:rPr>
        <w:t xml:space="preserve"> then add row to vector of struct </w:t>
      </w:r>
      <w:proofErr w:type="spellStart"/>
      <w:r w:rsidR="003D14E6"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1CE42B64" w14:textId="7A00326F" w:rsidR="00C011A4" w:rsidRPr="007B6A6E" w:rsidRDefault="00661843" w:rsidP="003D14E6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9D4827">
        <w:rPr>
          <w:rFonts w:ascii="MesloLGS NF" w:hAnsi="MesloLGS NF" w:cs="MesloLGS NF"/>
          <w:sz w:val="16"/>
          <w:szCs w:val="16"/>
        </w:rPr>
        <w:t>loadCSVToVector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(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="00756386" w:rsidRPr="007B6A6E">
        <w:rPr>
          <w:rFonts w:ascii="MesloLGS NF" w:hAnsi="MesloLGS NF" w:cs="MesloLGS NF"/>
          <w:sz w:val="16"/>
          <w:szCs w:val="16"/>
        </w:rPr>
        <w:t>, vector&lt;</w:t>
      </w:r>
      <w:proofErr w:type="spellStart"/>
      <w:r w:rsidR="00756386"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756386" w:rsidRPr="007B6A6E">
        <w:rPr>
          <w:rFonts w:ascii="MesloLGS NF" w:hAnsi="MesloLGS NF" w:cs="MesloLGS NF"/>
          <w:sz w:val="16"/>
          <w:szCs w:val="16"/>
        </w:rPr>
        <w:t xml:space="preserve">&gt; </w:t>
      </w:r>
      <w:r w:rsidR="00367777" w:rsidRPr="007B6A6E">
        <w:rPr>
          <w:rFonts w:ascii="MesloLGS NF" w:hAnsi="MesloLGS NF" w:cs="MesloLGS NF"/>
          <w:sz w:val="16"/>
          <w:szCs w:val="16"/>
        </w:rPr>
        <w:t>&amp;</w:t>
      </w:r>
      <w:r w:rsidR="00612DDC">
        <w:rPr>
          <w:rFonts w:ascii="MesloLGS NF" w:hAnsi="MesloLGS NF" w:cs="MesloLGS NF"/>
          <w:sz w:val="16"/>
          <w:szCs w:val="16"/>
        </w:rPr>
        <w:t>courses</w:t>
      </w:r>
      <w:r w:rsidRPr="007B6A6E">
        <w:rPr>
          <w:rFonts w:ascii="MesloLGS NF" w:hAnsi="MesloLGS NF" w:cs="MesloLGS NF"/>
          <w:sz w:val="16"/>
          <w:szCs w:val="16"/>
        </w:rPr>
        <w:t>) {</w:t>
      </w:r>
    </w:p>
    <w:p w14:paraId="14B70AF3" w14:textId="3451F0F7" w:rsidR="007B6A6E" w:rsidRPr="007B6A6E" w:rsidRDefault="003D14E6" w:rsidP="00A2006C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proofErr w:type="spellStart"/>
      <w:r w:rsidRPr="007B6A6E">
        <w:rPr>
          <w:rFonts w:ascii="MesloLGS NF" w:hAnsi="MesloLGS NF" w:cs="MesloLGS NF"/>
          <w:sz w:val="16"/>
          <w:szCs w:val="16"/>
        </w:rPr>
        <w:t>ifstream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file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</w:t>
      </w:r>
      <w:r w:rsidR="00555246" w:rsidRPr="007B6A6E">
        <w:rPr>
          <w:rFonts w:ascii="MesloLGS NF" w:hAnsi="MesloLGS NF" w:cs="MesloLGS NF"/>
          <w:sz w:val="16"/>
          <w:szCs w:val="16"/>
        </w:rPr>
        <w:t xml:space="preserve"> </w:t>
      </w:r>
    </w:p>
    <w:p w14:paraId="239A7D5A" w14:textId="21899452" w:rsidR="003D14E6" w:rsidRPr="007B6A6E" w:rsidRDefault="003D14E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if </w:t>
      </w:r>
      <w:r w:rsidR="00C011A4" w:rsidRPr="007B6A6E">
        <w:rPr>
          <w:rFonts w:ascii="MesloLGS NF" w:hAnsi="MesloLGS NF" w:cs="MesloLGS NF"/>
          <w:sz w:val="16"/>
          <w:szCs w:val="16"/>
        </w:rPr>
        <w:t>file is not open</w:t>
      </w:r>
    </w:p>
    <w:p w14:paraId="0852C379" w14:textId="294CB461" w:rsidR="00756386" w:rsidRPr="007B6A6E" w:rsidRDefault="003D14E6" w:rsidP="00C011A4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="00632999">
        <w:rPr>
          <w:rFonts w:ascii="MesloLGS NF" w:hAnsi="MesloLGS NF" w:cs="MesloLGS NF"/>
          <w:sz w:val="16"/>
          <w:szCs w:val="16"/>
        </w:rPr>
        <w:t>throw an error</w:t>
      </w:r>
    </w:p>
    <w:p w14:paraId="2061C2CB" w14:textId="3A7D86F2" w:rsidR="00A2006C" w:rsidRDefault="00756386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A2006C">
        <w:rPr>
          <w:rFonts w:ascii="MesloLGS NF" w:hAnsi="MesloLGS NF" w:cs="MesloLGS NF"/>
          <w:sz w:val="16"/>
          <w:szCs w:val="16"/>
        </w:rPr>
        <w:t>string line</w:t>
      </w:r>
    </w:p>
    <w:p w14:paraId="3B613E92" w14:textId="5A699263" w:rsidR="00E87FF9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getline</w:t>
      </w:r>
      <w:proofErr w:type="spellEnd"/>
      <w:r>
        <w:rPr>
          <w:rFonts w:ascii="MesloLGS NF" w:hAnsi="MesloLGS NF" w:cs="MesloLGS NF"/>
          <w:sz w:val="16"/>
          <w:szCs w:val="16"/>
        </w:rPr>
        <w:t>(file, line)</w:t>
      </w:r>
    </w:p>
    <w:p w14:paraId="6363C4C4" w14:textId="7A5BEDC1" w:rsidR="00E56D07" w:rsidRDefault="00E56D07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ine is empty</w:t>
      </w:r>
    </w:p>
    <w:p w14:paraId="72FB0331" w14:textId="1E4E2B06" w:rsidR="00E56D07" w:rsidRDefault="00E56D07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6DA81112" w14:textId="2B85E134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ine doesn't end with a comma</w:t>
      </w:r>
    </w:p>
    <w:p w14:paraId="625DEA12" w14:textId="2A6C6410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a comma to the end</w:t>
      </w:r>
    </w:p>
    <w:p w14:paraId="1FFBCD41" w14:textId="350C896F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vector&lt;string&gt; tokens</w:t>
      </w:r>
    </w:p>
    <w:p w14:paraId="7378A213" w14:textId="2FCAEF63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stringstream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ss(line)</w:t>
      </w:r>
    </w:p>
    <w:p w14:paraId="37E9226F" w14:textId="5815EBB9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tring token</w:t>
      </w:r>
    </w:p>
    <w:p w14:paraId="2D077460" w14:textId="41673EE4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getline</w:t>
      </w:r>
      <w:proofErr w:type="spellEnd"/>
      <w:r>
        <w:rPr>
          <w:rFonts w:ascii="MesloLGS NF" w:hAnsi="MesloLGS NF" w:cs="MesloLGS NF"/>
          <w:sz w:val="16"/>
          <w:szCs w:val="16"/>
        </w:rPr>
        <w:t>(ss, token, ',')</w:t>
      </w:r>
    </w:p>
    <w:p w14:paraId="4ADF3156" w14:textId="4A469401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token to end of tokens vector</w:t>
      </w:r>
    </w:p>
    <w:p w14:paraId="35D7CC6D" w14:textId="252B5A98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tokens vector size is &lt; 2</w:t>
      </w:r>
    </w:p>
    <w:p w14:paraId="1209F5AF" w14:textId="018185CF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001E44D1" w14:textId="562FFB82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instance</w:t>
      </w:r>
    </w:p>
    <w:p w14:paraId="2138FCE6" w14:textId="26C7EEED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oken at index 0 of tokens vector</w:t>
      </w:r>
    </w:p>
    <w:p w14:paraId="489F771A" w14:textId="74E3916A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course.name = token at index 1 of tokens vector</w:t>
      </w:r>
    </w:p>
    <w:p w14:paraId="346DBBFE" w14:textId="2AE233B8" w:rsidR="00A2006C" w:rsidRDefault="00A2006C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E56D07" w:rsidRPr="00E56D07">
        <w:rPr>
          <w:rFonts w:ascii="MesloLGS NF" w:hAnsi="MesloLGS NF" w:cs="MesloLGS NF"/>
          <w:sz w:val="16"/>
          <w:szCs w:val="16"/>
        </w:rPr>
        <w:t xml:space="preserve">for </w:t>
      </w:r>
      <w:proofErr w:type="spellStart"/>
      <w:r w:rsidR="00E56D07" w:rsidRPr="00E56D07">
        <w:rPr>
          <w:rFonts w:ascii="MesloLGS NF" w:hAnsi="MesloLGS NF" w:cs="MesloLGS NF"/>
          <w:sz w:val="16"/>
          <w:szCs w:val="16"/>
        </w:rPr>
        <w:t>i</w:t>
      </w:r>
      <w:proofErr w:type="spellEnd"/>
      <w:r w:rsidR="00E56D07" w:rsidRPr="00E56D07">
        <w:rPr>
          <w:rFonts w:ascii="MesloLGS NF" w:hAnsi="MesloLGS NF" w:cs="MesloLGS NF"/>
          <w:sz w:val="16"/>
          <w:szCs w:val="16"/>
        </w:rPr>
        <w:t xml:space="preserve">=2, </w:t>
      </w:r>
      <w:proofErr w:type="spellStart"/>
      <w:r w:rsidR="00E56D07" w:rsidRPr="00E56D07">
        <w:rPr>
          <w:rFonts w:ascii="MesloLGS NF" w:hAnsi="MesloLGS NF" w:cs="MesloLGS NF"/>
          <w:sz w:val="16"/>
          <w:szCs w:val="16"/>
        </w:rPr>
        <w:t>i</w:t>
      </w:r>
      <w:proofErr w:type="spellEnd"/>
      <w:r w:rsidR="00E56D07" w:rsidRPr="00E56D07">
        <w:rPr>
          <w:rFonts w:ascii="MesloLGS NF" w:hAnsi="MesloLGS NF" w:cs="MesloLGS NF"/>
          <w:sz w:val="16"/>
          <w:szCs w:val="16"/>
        </w:rPr>
        <w:t xml:space="preserve">++ while </w:t>
      </w:r>
      <w:proofErr w:type="spellStart"/>
      <w:r w:rsidR="00E56D07" w:rsidRPr="00E56D07">
        <w:rPr>
          <w:rFonts w:ascii="MesloLGS NF" w:hAnsi="MesloLGS NF" w:cs="MesloLGS NF"/>
          <w:sz w:val="16"/>
          <w:szCs w:val="16"/>
        </w:rPr>
        <w:t>i</w:t>
      </w:r>
      <w:proofErr w:type="spellEnd"/>
      <w:r w:rsidR="00E56D07" w:rsidRPr="00E56D07">
        <w:rPr>
          <w:rFonts w:ascii="MesloLGS NF" w:hAnsi="MesloLGS NF" w:cs="MesloLGS NF"/>
          <w:sz w:val="16"/>
          <w:szCs w:val="16"/>
        </w:rPr>
        <w:t xml:space="preserve"> is &lt; tokens vector size</w:t>
      </w:r>
    </w:p>
    <w:p w14:paraId="4EF705AE" w14:textId="42E339B9" w:rsidR="00E56D07" w:rsidRDefault="00E56D07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tokens vector at </w:t>
      </w:r>
      <w:proofErr w:type="spellStart"/>
      <w:r>
        <w:rPr>
          <w:rFonts w:ascii="MesloLGS NF" w:hAnsi="MesloLGS NF" w:cs="MesloLGS NF"/>
          <w:sz w:val="16"/>
          <w:szCs w:val="16"/>
        </w:rPr>
        <w:t>i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not empty</w:t>
      </w:r>
    </w:p>
    <w:p w14:paraId="14FBBAA3" w14:textId="222A54A3" w:rsidR="008733D8" w:rsidRDefault="008733D8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E56D07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 xml:space="preserve">add token at index </w:t>
      </w:r>
      <w:proofErr w:type="spellStart"/>
      <w:r>
        <w:rPr>
          <w:rFonts w:ascii="MesloLGS NF" w:hAnsi="MesloLGS NF" w:cs="MesloLGS NF"/>
          <w:sz w:val="16"/>
          <w:szCs w:val="16"/>
        </w:rPr>
        <w:t>i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end of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1DD1C5F2" w14:textId="75ACD192" w:rsidR="008733D8" w:rsidRPr="007B6A6E" w:rsidRDefault="008733D8" w:rsidP="00A2006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course to end of courses vector</w:t>
      </w:r>
    </w:p>
    <w:p w14:paraId="4452D06F" w14:textId="3E5334D6" w:rsidR="009C075F" w:rsidRPr="007B6A6E" w:rsidRDefault="009C075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="003D0E85" w:rsidRPr="007B6A6E">
        <w:rPr>
          <w:rFonts w:ascii="MesloLGS NF" w:hAnsi="MesloLGS NF" w:cs="MesloLGS NF"/>
          <w:sz w:val="16"/>
          <w:szCs w:val="16"/>
        </w:rPr>
        <w:t xml:space="preserve">close file </w:t>
      </w:r>
    </w:p>
    <w:p w14:paraId="404A23EC" w14:textId="77777777" w:rsidR="00E87FF9" w:rsidRDefault="003D0E85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}</w:t>
      </w:r>
    </w:p>
    <w:p w14:paraId="4CC016D9" w14:textId="4821F5C4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 Verify that each unique course prerequisite is listed as a course</w:t>
      </w:r>
    </w:p>
    <w:p w14:paraId="30537AD9" w14:textId="78785770" w:rsidR="00E87FF9" w:rsidRDefault="00E87FF9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r w:rsidRPr="007B6A6E">
        <w:rPr>
          <w:rFonts w:ascii="MesloLGS NF" w:hAnsi="MesloLGS NF" w:cs="MesloLGS NF"/>
          <w:sz w:val="16"/>
          <w:szCs w:val="16"/>
        </w:rPr>
        <w:t>vector&lt;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&gt; </w:t>
      </w:r>
      <w:r>
        <w:rPr>
          <w:rFonts w:ascii="MesloLGS NF" w:hAnsi="MesloLGS NF" w:cs="MesloLGS NF"/>
          <w:sz w:val="16"/>
          <w:szCs w:val="16"/>
        </w:rPr>
        <w:t>&amp;</w:t>
      </w:r>
      <w:r w:rsidR="00612DDC">
        <w:rPr>
          <w:rFonts w:ascii="MesloLGS NF" w:hAnsi="MesloLGS NF" w:cs="MesloLGS NF"/>
          <w:sz w:val="16"/>
          <w:szCs w:val="16"/>
        </w:rPr>
        <w:t>courses</w:t>
      </w:r>
      <w:r>
        <w:rPr>
          <w:rFonts w:ascii="MesloLGS NF" w:hAnsi="MesloLGS NF" w:cs="MesloLGS NF"/>
          <w:sz w:val="16"/>
          <w:szCs w:val="16"/>
        </w:rPr>
        <w:t>){</w:t>
      </w:r>
    </w:p>
    <w:p w14:paraId="73D6E0D5" w14:textId="12EA71C3" w:rsidR="002959B4" w:rsidRDefault="002959B4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tempPrereqs</w:t>
      </w:r>
      <w:proofErr w:type="spellEnd"/>
    </w:p>
    <w:p w14:paraId="0EE16C49" w14:textId="50CDE646" w:rsidR="00532DA3" w:rsidRDefault="00532DA3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34EDC244" w14:textId="37B669C9" w:rsidR="007963FF" w:rsidRDefault="007963FF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ourses listed to check prerequisite courses are listed</w:t>
      </w:r>
    </w:p>
    <w:p w14:paraId="228E8DD4" w14:textId="39AFA4D5" w:rsidR="002959B4" w:rsidRDefault="00B02D53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532DA3">
        <w:rPr>
          <w:rFonts w:ascii="MesloLGS NF" w:hAnsi="MesloLGS NF" w:cs="MesloLGS NF"/>
          <w:sz w:val="16"/>
          <w:szCs w:val="16"/>
        </w:rPr>
        <w:t xml:space="preserve">for each </w:t>
      </w:r>
      <w:proofErr w:type="spellStart"/>
      <w:r w:rsidR="00532DA3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532DA3">
        <w:rPr>
          <w:rFonts w:ascii="MesloLGS NF" w:hAnsi="MesloLGS NF" w:cs="MesloLGS NF"/>
          <w:sz w:val="16"/>
          <w:szCs w:val="16"/>
        </w:rPr>
        <w:t xml:space="preserve"> course instance in the </w:t>
      </w:r>
      <w:r w:rsidR="00612DDC">
        <w:rPr>
          <w:rFonts w:ascii="MesloLGS NF" w:hAnsi="MesloLGS NF" w:cs="MesloLGS NF"/>
          <w:sz w:val="16"/>
          <w:szCs w:val="16"/>
        </w:rPr>
        <w:t>courses</w:t>
      </w:r>
      <w:r w:rsidR="007963FF">
        <w:rPr>
          <w:rFonts w:ascii="MesloLGS NF" w:hAnsi="MesloLGS NF" w:cs="MesloLGS NF"/>
          <w:sz w:val="16"/>
          <w:szCs w:val="16"/>
        </w:rPr>
        <w:t xml:space="preserve"> </w:t>
      </w:r>
      <w:r w:rsidR="00532DA3">
        <w:rPr>
          <w:rFonts w:ascii="MesloLGS NF" w:hAnsi="MesloLGS NF" w:cs="MesloLGS NF"/>
          <w:sz w:val="16"/>
          <w:szCs w:val="16"/>
        </w:rPr>
        <w:t>instance</w:t>
      </w:r>
    </w:p>
    <w:p w14:paraId="6A106D78" w14:textId="02735C9B" w:rsidR="00532DA3" w:rsidRDefault="00532DA3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the end of the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tempCourses</w:t>
      </w:r>
      <w:proofErr w:type="spellEnd"/>
      <w:r w:rsidR="005C099C">
        <w:rPr>
          <w:rFonts w:ascii="MesloLGS NF" w:hAnsi="MesloLGS NF" w:cs="MesloLGS NF"/>
          <w:sz w:val="16"/>
          <w:szCs w:val="16"/>
        </w:rPr>
        <w:t xml:space="preserve"> vector</w:t>
      </w:r>
    </w:p>
    <w:p w14:paraId="1C4307FE" w14:textId="30E383E0" w:rsidR="007963FF" w:rsidRDefault="007963F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heck each course for their prerequisites</w:t>
      </w:r>
    </w:p>
    <w:p w14:paraId="0633393A" w14:textId="7222700E" w:rsidR="005C099C" w:rsidRDefault="005C099C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CourseInfo course instance in the </w:t>
      </w:r>
      <w:r w:rsidR="00612DDC">
        <w:rPr>
          <w:rFonts w:ascii="MesloLGS NF" w:hAnsi="MesloLGS NF" w:cs="MesloLGS NF"/>
          <w:sz w:val="16"/>
          <w:szCs w:val="16"/>
        </w:rPr>
        <w:t>courses</w:t>
      </w:r>
      <w:r>
        <w:rPr>
          <w:rFonts w:ascii="MesloLGS NF" w:hAnsi="MesloLGS NF" w:cs="MesloLGS NF"/>
          <w:sz w:val="16"/>
          <w:szCs w:val="16"/>
        </w:rPr>
        <w:t xml:space="preserve"> instance</w:t>
      </w:r>
    </w:p>
    <w:p w14:paraId="76FEA035" w14:textId="12ACA489" w:rsidR="007963FF" w:rsidRDefault="007963FF" w:rsidP="00532DA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//check if prerequisite course is listed as course</w:t>
      </w:r>
    </w:p>
    <w:p w14:paraId="66D95479" w14:textId="19B6EBBC" w:rsidR="007963FF" w:rsidRDefault="003A609B" w:rsidP="007963F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5C099C">
        <w:rPr>
          <w:rFonts w:ascii="MesloLGS NF" w:hAnsi="MesloLGS NF" w:cs="MesloLGS NF"/>
          <w:sz w:val="16"/>
          <w:szCs w:val="16"/>
        </w:rPr>
        <w:t xml:space="preserve">for each string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prereq</w:t>
      </w:r>
      <w:proofErr w:type="spellEnd"/>
      <w:r w:rsidR="005C099C"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 w:rsidR="005C099C"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5C624A94" w14:textId="7286D716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in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3AB6F3CC" w14:textId="662A755E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1F0C57A2" w14:textId="096737D8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else </w:t>
      </w:r>
    </w:p>
    <w:p w14:paraId="48A77E00" w14:textId="0AE62CE2" w:rsidR="007963FF" w:rsidRDefault="007963FF" w:rsidP="00C35225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039659A8" w14:textId="0D9CB120" w:rsidR="00E87FF9" w:rsidRDefault="00E87FF9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3FA13DD" w14:textId="7E24B3A7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// Search for course given course code as search parameter</w:t>
      </w:r>
    </w:p>
    <w:p w14:paraId="518CCF3F" w14:textId="38AB5445" w:rsidR="00E87FF9" w:rsidRDefault="004E7C6B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  <w:r>
        <w:rPr>
          <w:rFonts w:ascii="MesloLGS NF" w:hAnsi="MesloLGS NF" w:cs="MesloLGS NF"/>
          <w:sz w:val="16"/>
          <w:szCs w:val="16"/>
        </w:rPr>
        <w:t>(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&gt; people, string </w:t>
      </w:r>
      <w:proofErr w:type="spellStart"/>
      <w:r w:rsidR="00057472">
        <w:rPr>
          <w:rFonts w:ascii="MesloLGS NF" w:hAnsi="MesloLGS NF" w:cs="MesloLGS NF"/>
          <w:sz w:val="16"/>
          <w:szCs w:val="16"/>
        </w:rPr>
        <w:t>searchItem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2307EE9E" w14:textId="480981C9" w:rsidR="004E7C6B" w:rsidRDefault="004E7C6B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</w:t>
      </w:r>
      <w:r w:rsidR="00057472">
        <w:rPr>
          <w:rFonts w:ascii="MesloLGS NF" w:hAnsi="MesloLGS NF" w:cs="MesloLGS NF"/>
          <w:sz w:val="16"/>
          <w:szCs w:val="16"/>
        </w:rPr>
        <w:t xml:space="preserve">each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</w:t>
      </w:r>
      <w:r w:rsidR="00057472">
        <w:rPr>
          <w:rFonts w:ascii="MesloLGS NF" w:hAnsi="MesloLGS NF" w:cs="MesloLGS NF"/>
          <w:sz w:val="16"/>
          <w:szCs w:val="16"/>
        </w:rPr>
        <w:t xml:space="preserve">instance in </w:t>
      </w:r>
      <w:r w:rsidR="00612DDC">
        <w:rPr>
          <w:rFonts w:ascii="MesloLGS NF" w:hAnsi="MesloLGS NF" w:cs="MesloLGS NF"/>
          <w:sz w:val="16"/>
          <w:szCs w:val="16"/>
        </w:rPr>
        <w:t>courses</w:t>
      </w:r>
    </w:p>
    <w:p w14:paraId="35D6F5A2" w14:textId="163BD667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each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searchItem</w:t>
      </w:r>
      <w:proofErr w:type="spellEnd"/>
    </w:p>
    <w:p w14:paraId="60C25D22" w14:textId="0B0C4464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</w:p>
    <w:p w14:paraId="05465BD1" w14:textId="4F10320F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.name</w:t>
      </w:r>
    </w:p>
    <w:p w14:paraId="04A61727" w14:textId="3898569D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string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7000BA8F" w14:textId="3D15D96C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length is 0 </w:t>
      </w:r>
    </w:p>
    <w:p w14:paraId="42906D9A" w14:textId="34DB6613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553F5435" w14:textId="4899A7B6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print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</w:p>
    <w:p w14:paraId="798CD0CF" w14:textId="073D4E7B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return</w:t>
      </w:r>
    </w:p>
    <w:p w14:paraId="3FE0CD16" w14:textId="5741D986" w:rsidR="00057472" w:rsidRDefault="00057472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print “Course code not found”</w:t>
      </w:r>
    </w:p>
    <w:p w14:paraId="52AC34B0" w14:textId="39FA4744" w:rsidR="00756386" w:rsidRDefault="00756386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main</w:t>
      </w:r>
      <w:r w:rsidR="00E87FF9">
        <w:rPr>
          <w:rFonts w:ascii="MesloLGS NF" w:hAnsi="MesloLGS NF" w:cs="MesloLGS NF"/>
          <w:sz w:val="16"/>
          <w:szCs w:val="16"/>
        </w:rPr>
        <w:t xml:space="preserve"> {</w:t>
      </w:r>
    </w:p>
    <w:p w14:paraId="7DB04C09" w14:textId="03EB5E5E" w:rsidR="00612DDC" w:rsidRPr="007B6A6E" w:rsidRDefault="00612DDC" w:rsidP="00612DD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</w:t>
      </w:r>
      <w:r w:rsidRPr="007B6A6E">
        <w:rPr>
          <w:rFonts w:ascii="MesloLGS NF" w:hAnsi="MesloLGS NF" w:cs="MesloLGS NF"/>
          <w:sz w:val="16"/>
          <w:szCs w:val="16"/>
        </w:rPr>
        <w:t xml:space="preserve">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= csv file location</w:t>
      </w:r>
    </w:p>
    <w:p w14:paraId="6F61EF2D" w14:textId="2E867C80" w:rsidR="00612DDC" w:rsidRPr="007B6A6E" w:rsidRDefault="00612DDC" w:rsidP="00612DDC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 xml:space="preserve">create </w:t>
      </w:r>
      <w:r w:rsidRPr="007B6A6E">
        <w:rPr>
          <w:rFonts w:ascii="MesloLGS NF" w:hAnsi="MesloLGS NF" w:cs="MesloLGS NF"/>
          <w:sz w:val="16"/>
          <w:szCs w:val="16"/>
        </w:rPr>
        <w:t>vector&lt;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&gt; </w:t>
      </w:r>
      <w:r>
        <w:rPr>
          <w:rFonts w:ascii="MesloLGS NF" w:hAnsi="MesloLGS NF" w:cs="MesloLGS NF"/>
          <w:sz w:val="16"/>
          <w:szCs w:val="16"/>
        </w:rPr>
        <w:t>courses</w:t>
      </w:r>
    </w:p>
    <w:p w14:paraId="3EF84EA5" w14:textId="1B217F92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</w:p>
    <w:p w14:paraId="5869C9F3" w14:textId="0CD409B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as 0</w:t>
      </w:r>
    </w:p>
    <w:p w14:paraId="6126101B" w14:textId="59C1C8D8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9</w:t>
      </w:r>
    </w:p>
    <w:p w14:paraId="7458F4B6" w14:textId="77571BEF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menu</w:t>
      </w:r>
    </w:p>
    <w:p w14:paraId="5E154CE6" w14:textId="08D69DC4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user input</w:t>
      </w:r>
    </w:p>
    <w:p w14:paraId="3C15C470" w14:textId="58806BCD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witch(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16A4AB1C" w14:textId="371E17C3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1:</w:t>
      </w:r>
      <w:r w:rsidR="0024664A">
        <w:rPr>
          <w:rFonts w:ascii="MesloLGS NF" w:hAnsi="MesloLGS NF" w:cs="MesloLGS NF"/>
          <w:sz w:val="16"/>
          <w:szCs w:val="16"/>
        </w:rPr>
        <w:t xml:space="preserve"> //</w:t>
      </w:r>
      <w:r w:rsidR="0024664A" w:rsidRPr="0024664A">
        <w:rPr>
          <w:rFonts w:ascii="MesloLGS NF" w:hAnsi="MesloLGS NF" w:cs="MesloLGS NF"/>
          <w:sz w:val="16"/>
          <w:szCs w:val="16"/>
        </w:rPr>
        <w:t xml:space="preserve"> Load the file data into the data structure</w:t>
      </w:r>
    </w:p>
    <w:p w14:paraId="4A9B0BB6" w14:textId="10632931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9D4827">
        <w:rPr>
          <w:rFonts w:ascii="MesloLGS NF" w:hAnsi="MesloLGS NF" w:cs="MesloLGS NF"/>
          <w:sz w:val="16"/>
          <w:szCs w:val="16"/>
        </w:rPr>
        <w:t>loadCSVToVector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,</w:t>
      </w:r>
      <w:r w:rsidR="00FF0D47">
        <w:rPr>
          <w:rFonts w:ascii="MesloLGS NF" w:hAnsi="MesloLGS NF" w:cs="MesloLGS NF"/>
          <w:sz w:val="16"/>
          <w:szCs w:val="16"/>
        </w:rPr>
        <w:t xml:space="preserve"> </w:t>
      </w:r>
      <w:r>
        <w:rPr>
          <w:rFonts w:ascii="MesloLGS NF" w:hAnsi="MesloLGS NF" w:cs="MesloLGS NF"/>
          <w:sz w:val="16"/>
          <w:szCs w:val="16"/>
        </w:rPr>
        <w:t>courses</w:t>
      </w:r>
      <w:r w:rsidRPr="007B6A6E">
        <w:rPr>
          <w:rFonts w:ascii="MesloLGS NF" w:hAnsi="MesloLGS NF" w:cs="MesloLGS NF"/>
          <w:sz w:val="16"/>
          <w:szCs w:val="16"/>
        </w:rPr>
        <w:t>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210EC44A" w14:textId="5B15E10C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2:</w:t>
      </w:r>
    </w:p>
    <w:p w14:paraId="43ADE23A" w14:textId="797C2E7A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>(courses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6A3A1A9E" w14:textId="41BC5488" w:rsidR="00612DDC" w:rsidRDefault="00612DDC" w:rsidP="0066184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3:</w:t>
      </w:r>
      <w:r w:rsidR="0024664A">
        <w:rPr>
          <w:rFonts w:ascii="MesloLGS NF" w:hAnsi="MesloLGS NF" w:cs="MesloLGS NF"/>
          <w:sz w:val="16"/>
          <w:szCs w:val="16"/>
        </w:rPr>
        <w:t xml:space="preserve"> //</w:t>
      </w:r>
      <w:r w:rsidR="0024664A" w:rsidRPr="0024664A">
        <w:t xml:space="preserve"> </w:t>
      </w:r>
      <w:r w:rsidR="0024664A" w:rsidRPr="0024664A">
        <w:rPr>
          <w:rFonts w:ascii="MesloLGS NF" w:hAnsi="MesloLGS NF" w:cs="MesloLGS NF"/>
          <w:sz w:val="16"/>
          <w:szCs w:val="16"/>
        </w:rPr>
        <w:t>Print an alphanumerically ordered list</w:t>
      </w:r>
    </w:p>
    <w:p w14:paraId="6925FCF2" w14:textId="137B84DD" w:rsidR="00612DDC" w:rsidRDefault="00612DDC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24664A">
        <w:rPr>
          <w:rFonts w:ascii="MesloLGS NF" w:hAnsi="MesloLGS NF" w:cs="MesloLGS NF"/>
          <w:sz w:val="16"/>
          <w:szCs w:val="16"/>
        </w:rPr>
        <w:t>printSortedVector</w:t>
      </w:r>
      <w:proofErr w:type="spellEnd"/>
      <w:r w:rsidR="0024664A">
        <w:rPr>
          <w:rFonts w:ascii="MesloLGS NF" w:hAnsi="MesloLGS NF" w:cs="MesloLGS NF"/>
          <w:sz w:val="16"/>
          <w:szCs w:val="16"/>
        </w:rPr>
        <w:t>(courses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4C5725B6" w14:textId="3BC5465D" w:rsidR="0024664A" w:rsidRDefault="0024664A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4: //</w:t>
      </w:r>
      <w:r w:rsidRPr="0024664A">
        <w:t xml:space="preserve"> </w:t>
      </w:r>
      <w:r w:rsidRPr="0024664A">
        <w:rPr>
          <w:rFonts w:ascii="MesloLGS NF" w:hAnsi="MesloLGS NF" w:cs="MesloLGS NF"/>
          <w:sz w:val="16"/>
          <w:szCs w:val="16"/>
        </w:rPr>
        <w:t>Print the course title and the prerequisites for any individual course</w:t>
      </w:r>
    </w:p>
    <w:p w14:paraId="689B8DC1" w14:textId="6E7176BD" w:rsidR="0024664A" w:rsidRDefault="0024664A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FF0D47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  <w:r>
        <w:rPr>
          <w:rFonts w:ascii="MesloLGS NF" w:hAnsi="MesloLGS NF" w:cs="MesloLGS NF"/>
          <w:sz w:val="16"/>
          <w:szCs w:val="16"/>
        </w:rPr>
        <w:t>(people, get user search parameter)</w:t>
      </w:r>
      <w:r w:rsidR="00FF0D47">
        <w:rPr>
          <w:rFonts w:ascii="MesloLGS NF" w:hAnsi="MesloLGS NF" w:cs="MesloLGS NF"/>
          <w:sz w:val="16"/>
          <w:szCs w:val="16"/>
        </w:rPr>
        <w:t xml:space="preserve"> method</w:t>
      </w:r>
    </w:p>
    <w:p w14:paraId="645B888F" w14:textId="4A779899" w:rsidR="00057472" w:rsidRPr="007B6A6E" w:rsidRDefault="00057472" w:rsidP="003174CA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 0</w:t>
      </w:r>
    </w:p>
    <w:p w14:paraId="7DEAEC70" w14:textId="2FC3F9EE" w:rsidR="0019432C" w:rsidRPr="00661843" w:rsidRDefault="00921B8B" w:rsidP="00921B8B">
      <w:pPr>
        <w:spacing w:line="240" w:lineRule="auto"/>
        <w:ind w:left="0" w:firstLine="0"/>
        <w:rPr>
          <w:rFonts w:ascii="MesloLGS NF" w:hAnsi="MesloLGS NF" w:cs="MesloLGS NF"/>
          <w:sz w:val="20"/>
          <w:szCs w:val="20"/>
        </w:rPr>
      </w:pPr>
      <w:r>
        <w:rPr>
          <w:rFonts w:ascii="MesloLGS NF" w:hAnsi="MesloLGS NF" w:cs="MesloLGS NF"/>
          <w:sz w:val="20"/>
          <w:szCs w:val="20"/>
        </w:rPr>
        <w:t>}</w:t>
      </w:r>
    </w:p>
    <w:sectPr w:rsidR="0019432C" w:rsidRPr="00661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C"/>
    <w:rsid w:val="00054239"/>
    <w:rsid w:val="00057472"/>
    <w:rsid w:val="000B77AC"/>
    <w:rsid w:val="00130DA9"/>
    <w:rsid w:val="0019432C"/>
    <w:rsid w:val="001B1B39"/>
    <w:rsid w:val="00203C14"/>
    <w:rsid w:val="00225F4C"/>
    <w:rsid w:val="0024664A"/>
    <w:rsid w:val="00276D63"/>
    <w:rsid w:val="002959B4"/>
    <w:rsid w:val="003174CA"/>
    <w:rsid w:val="00322E3E"/>
    <w:rsid w:val="00343656"/>
    <w:rsid w:val="003517C7"/>
    <w:rsid w:val="00367777"/>
    <w:rsid w:val="003A609B"/>
    <w:rsid w:val="003D0E85"/>
    <w:rsid w:val="003D14E6"/>
    <w:rsid w:val="00473AA9"/>
    <w:rsid w:val="00486591"/>
    <w:rsid w:val="004865D7"/>
    <w:rsid w:val="004E7C6B"/>
    <w:rsid w:val="005168F6"/>
    <w:rsid w:val="00532DA3"/>
    <w:rsid w:val="00536428"/>
    <w:rsid w:val="00555246"/>
    <w:rsid w:val="005A6CAC"/>
    <w:rsid w:val="005C099C"/>
    <w:rsid w:val="00612DDC"/>
    <w:rsid w:val="00632999"/>
    <w:rsid w:val="006426AF"/>
    <w:rsid w:val="00661843"/>
    <w:rsid w:val="007014CA"/>
    <w:rsid w:val="007121E3"/>
    <w:rsid w:val="007408BF"/>
    <w:rsid w:val="00756386"/>
    <w:rsid w:val="007963FF"/>
    <w:rsid w:val="007B6A6E"/>
    <w:rsid w:val="00801F59"/>
    <w:rsid w:val="00852C8B"/>
    <w:rsid w:val="008733D8"/>
    <w:rsid w:val="00921B8B"/>
    <w:rsid w:val="00946020"/>
    <w:rsid w:val="009503F4"/>
    <w:rsid w:val="009C075F"/>
    <w:rsid w:val="009D4827"/>
    <w:rsid w:val="00A2006C"/>
    <w:rsid w:val="00A41A95"/>
    <w:rsid w:val="00A65D54"/>
    <w:rsid w:val="00A8256B"/>
    <w:rsid w:val="00B02D53"/>
    <w:rsid w:val="00C011A4"/>
    <w:rsid w:val="00C35225"/>
    <w:rsid w:val="00D07C5E"/>
    <w:rsid w:val="00D81C3C"/>
    <w:rsid w:val="00DB7142"/>
    <w:rsid w:val="00DE3185"/>
    <w:rsid w:val="00DF6B53"/>
    <w:rsid w:val="00E45DBE"/>
    <w:rsid w:val="00E4620E"/>
    <w:rsid w:val="00E56D07"/>
    <w:rsid w:val="00E87FF9"/>
    <w:rsid w:val="00F911CE"/>
    <w:rsid w:val="00FD367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1FD1"/>
  <w15:chartTrackingRefBased/>
  <w15:docId w15:val="{34A8B522-7C1E-0646-8B9D-11DDA63A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3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3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3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3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3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32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32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32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3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3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3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3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32C"/>
    <w:pPr>
      <w:numPr>
        <w:ilvl w:val="1"/>
      </w:numPr>
      <w:ind w:left="216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3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3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363A04-1B85-8045-A660-CEA00DFC60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676D2-E85A-CE4E-A6EF-79EFAC1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94</Words>
  <Characters>2536</Characters>
  <Application>Microsoft Office Word</Application>
  <DocSecurity>0</DocSecurity>
  <Lines>12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dwin</dc:creator>
  <cp:keywords/>
  <dc:description/>
  <cp:lastModifiedBy>Jones, Edwin</cp:lastModifiedBy>
  <cp:revision>24</cp:revision>
  <dcterms:created xsi:type="dcterms:W3CDTF">2024-05-26T19:48:00Z</dcterms:created>
  <dcterms:modified xsi:type="dcterms:W3CDTF">2024-06-17T02:17:00Z</dcterms:modified>
</cp:coreProperties>
</file>